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8E70D" w14:textId="12259538" w:rsidR="00474EB6" w:rsidRPr="002A44C5" w:rsidRDefault="00474EB6" w:rsidP="00474EB6">
      <w:pPr>
        <w:pStyle w:val="Header"/>
        <w:tabs>
          <w:tab w:val="left" w:pos="4530"/>
        </w:tabs>
        <w:rPr>
          <w:b/>
        </w:rPr>
      </w:pPr>
      <w:bookmarkStart w:id="0" w:name="_GoBack"/>
      <w:bookmarkEnd w:id="0"/>
      <w:r w:rsidRPr="00DF0A9C">
        <w:rPr>
          <w:noProof/>
        </w:rPr>
        <w:drawing>
          <wp:anchor distT="0" distB="0" distL="114300" distR="114300" simplePos="0" relativeHeight="251659264" behindDoc="1" locked="0" layoutInCell="1" allowOverlap="1" wp14:anchorId="6573987D" wp14:editId="4B6C2BE2">
            <wp:simplePos x="0" y="0"/>
            <wp:positionH relativeFrom="column">
              <wp:posOffset>2670050</wp:posOffset>
            </wp:positionH>
            <wp:positionV relativeFrom="paragraph">
              <wp:posOffset>158750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0288" behindDoc="1" locked="0" layoutInCell="1" allowOverlap="1" wp14:anchorId="1233E20A" wp14:editId="172CBE1C">
            <wp:simplePos x="0" y="0"/>
            <wp:positionH relativeFrom="column">
              <wp:posOffset>-118996</wp:posOffset>
            </wp:positionH>
            <wp:positionV relativeFrom="paragraph">
              <wp:posOffset>208191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1312" behindDoc="1" locked="0" layoutInCell="1" allowOverlap="1" wp14:anchorId="0E34D9F5" wp14:editId="1B0A7DAC">
            <wp:simplePos x="0" y="0"/>
            <wp:positionH relativeFrom="column">
              <wp:posOffset>5282082</wp:posOffset>
            </wp:positionH>
            <wp:positionV relativeFrom="paragraph">
              <wp:posOffset>0</wp:posOffset>
            </wp:positionV>
            <wp:extent cx="838200" cy="1186180"/>
            <wp:effectExtent l="0" t="0" r="0" b="0"/>
            <wp:wrapTight wrapText="bothSides">
              <wp:wrapPolygon edited="0">
                <wp:start x="4418" y="1388"/>
                <wp:lineTo x="3927" y="20120"/>
                <wp:lineTo x="17182" y="20120"/>
                <wp:lineTo x="16691" y="1388"/>
                <wp:lineTo x="4418" y="1388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</w:t>
      </w:r>
    </w:p>
    <w:p w14:paraId="78F85E41" w14:textId="5482C774" w:rsidR="004E2098" w:rsidRDefault="004E2098" w:rsidP="00B4352C">
      <w:pPr>
        <w:pStyle w:val="Heading2"/>
        <w:rPr>
          <w:rFonts w:asciiTheme="minorHAnsi" w:hAnsiTheme="minorHAnsi"/>
          <w:lang w:val="bs-Latn-BA"/>
        </w:rPr>
      </w:pPr>
    </w:p>
    <w:p w14:paraId="49C29EAE" w14:textId="1B345436" w:rsidR="004E2098" w:rsidRDefault="00474EB6" w:rsidP="00474EB6">
      <w:pPr>
        <w:pStyle w:val="Heading2"/>
        <w:tabs>
          <w:tab w:val="left" w:pos="1410"/>
          <w:tab w:val="left" w:pos="1704"/>
          <w:tab w:val="left" w:pos="4928"/>
          <w:tab w:val="left" w:pos="5375"/>
          <w:tab w:val="left" w:pos="8589"/>
        </w:tabs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</w:p>
    <w:p w14:paraId="418F5C6E" w14:textId="7E885391" w:rsidR="00474EB6" w:rsidRDefault="00474EB6" w:rsidP="00474EB6">
      <w:pPr>
        <w:rPr>
          <w:lang w:val="bs-Latn-BA"/>
        </w:rPr>
      </w:pPr>
    </w:p>
    <w:p w14:paraId="399B6DFB" w14:textId="6AECE681" w:rsidR="004E2098" w:rsidRDefault="004E2098" w:rsidP="004E2098">
      <w:pPr>
        <w:pStyle w:val="Heading2"/>
        <w:jc w:val="right"/>
        <w:rPr>
          <w:rFonts w:asciiTheme="minorHAnsi" w:hAnsiTheme="minorHAnsi"/>
          <w:b/>
          <w:color w:val="auto"/>
          <w:lang w:val="bs-Latn-BA"/>
        </w:rPr>
      </w:pPr>
      <w:r>
        <w:rPr>
          <w:rFonts w:asciiTheme="minorHAnsi" w:hAnsiTheme="minorHAnsi"/>
          <w:b/>
          <w:color w:val="auto"/>
          <w:lang w:val="bs-Latn-BA"/>
        </w:rPr>
        <w:t xml:space="preserve">Prilog </w:t>
      </w:r>
      <w:r w:rsidR="004D2F0F">
        <w:rPr>
          <w:rFonts w:asciiTheme="minorHAnsi" w:hAnsiTheme="minorHAnsi"/>
          <w:b/>
          <w:color w:val="auto"/>
          <w:lang w:val="bs-Latn-BA"/>
        </w:rPr>
        <w:t>7</w:t>
      </w:r>
      <w:r>
        <w:rPr>
          <w:rFonts w:asciiTheme="minorHAnsi" w:hAnsiTheme="minorHAnsi"/>
          <w:b/>
          <w:color w:val="auto"/>
          <w:lang w:val="bs-Latn-BA"/>
        </w:rPr>
        <w:t>.</w:t>
      </w:r>
    </w:p>
    <w:p w14:paraId="1AD71545" w14:textId="50F92932" w:rsidR="004E2098" w:rsidRDefault="004E2098" w:rsidP="004E2098">
      <w:pPr>
        <w:pStyle w:val="Heading2"/>
        <w:jc w:val="center"/>
        <w:rPr>
          <w:rFonts w:asciiTheme="minorHAnsi" w:hAnsiTheme="minorHAnsi"/>
          <w:b/>
          <w:color w:val="auto"/>
          <w:lang w:val="bs-Latn-BA"/>
        </w:rPr>
      </w:pPr>
      <w:r w:rsidRPr="004E2098">
        <w:rPr>
          <w:rFonts w:asciiTheme="minorHAnsi" w:hAnsiTheme="minorHAnsi"/>
          <w:b/>
          <w:color w:val="auto"/>
          <w:lang w:val="bs-Latn-BA"/>
        </w:rPr>
        <w:t>Lista partnerskih mjesnih zajednica na koje se odnosi ovaj javni poziv</w:t>
      </w:r>
    </w:p>
    <w:p w14:paraId="01AE48D9" w14:textId="162D4C9B" w:rsidR="00D334D8" w:rsidRDefault="00D334D8" w:rsidP="00D334D8">
      <w:pPr>
        <w:rPr>
          <w:lang w:val="bs-Latn-BA"/>
        </w:rPr>
      </w:pPr>
    </w:p>
    <w:p w14:paraId="62E08A62" w14:textId="5B29CBA9" w:rsidR="00D334D8" w:rsidRDefault="00D334D8" w:rsidP="00D334D8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4D8" w:rsidRPr="00283FB2" w14:paraId="327BB65C" w14:textId="77777777" w:rsidTr="00D334D8"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3D141C9B" w14:textId="77777777" w:rsidR="00D334D8" w:rsidRPr="00283FB2" w:rsidRDefault="00D334D8" w:rsidP="00D334D8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74E7ED6F" w14:textId="479A43BE" w:rsidR="00D334D8" w:rsidRPr="00283FB2" w:rsidRDefault="00D334D8" w:rsidP="00D334D8">
            <w:pPr>
              <w:jc w:val="center"/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lang w:val="bs-Latn-BA"/>
              </w:rPr>
              <w:t>Partnerska jedinica lokalne samouprave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78675C5F" w14:textId="77777777" w:rsidR="00D334D8" w:rsidRPr="00283FB2" w:rsidRDefault="00D334D8" w:rsidP="00D334D8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008CBEAD" w14:textId="79908E0D" w:rsidR="00D334D8" w:rsidRPr="00283FB2" w:rsidRDefault="00D334D8" w:rsidP="00D334D8">
            <w:pPr>
              <w:jc w:val="center"/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lang w:val="bs-Latn-BA"/>
              </w:rPr>
              <w:t>P</w:t>
            </w:r>
            <w:r w:rsidR="006C250F">
              <w:rPr>
                <w:rFonts w:ascii="Myriad Pro" w:hAnsi="Myriad Pro"/>
                <w:b/>
                <w:lang w:val="bs-Latn-BA"/>
              </w:rPr>
              <w:t>artnerske</w:t>
            </w:r>
            <w:r w:rsidRPr="00283FB2">
              <w:rPr>
                <w:rFonts w:ascii="Myriad Pro" w:hAnsi="Myriad Pro"/>
                <w:b/>
                <w:lang w:val="bs-Latn-BA"/>
              </w:rPr>
              <w:t xml:space="preserve"> MZ</w:t>
            </w:r>
          </w:p>
        </w:tc>
      </w:tr>
      <w:tr w:rsidR="00D334D8" w:rsidRPr="00283FB2" w14:paraId="2A759ACD" w14:textId="77777777" w:rsidTr="00D334D8">
        <w:tc>
          <w:tcPr>
            <w:tcW w:w="4675" w:type="dxa"/>
          </w:tcPr>
          <w:p w14:paraId="4F0FB426" w14:textId="4CEC2DBC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1. Ilijaš</w:t>
            </w:r>
          </w:p>
        </w:tc>
        <w:tc>
          <w:tcPr>
            <w:tcW w:w="4675" w:type="dxa"/>
          </w:tcPr>
          <w:p w14:paraId="287EFB26" w14:textId="3A9854C0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Ilijaš – Grad</w:t>
            </w:r>
          </w:p>
        </w:tc>
      </w:tr>
      <w:tr w:rsidR="00D334D8" w:rsidRPr="00283FB2" w14:paraId="3C98A2A6" w14:textId="77777777" w:rsidTr="00D334D8">
        <w:tc>
          <w:tcPr>
            <w:tcW w:w="4675" w:type="dxa"/>
          </w:tcPr>
          <w:p w14:paraId="7CC07493" w14:textId="60D7FD80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2. Olovo</w:t>
            </w:r>
          </w:p>
        </w:tc>
        <w:tc>
          <w:tcPr>
            <w:tcW w:w="4675" w:type="dxa"/>
          </w:tcPr>
          <w:p w14:paraId="7E451DE4" w14:textId="1B41DF52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Jelaške</w:t>
            </w:r>
          </w:p>
        </w:tc>
      </w:tr>
      <w:tr w:rsidR="00D334D8" w:rsidRPr="00283FB2" w14:paraId="0584BA9C" w14:textId="77777777" w:rsidTr="00283FB2">
        <w:tc>
          <w:tcPr>
            <w:tcW w:w="4675" w:type="dxa"/>
          </w:tcPr>
          <w:p w14:paraId="46A486A8" w14:textId="09A50EE2" w:rsidR="00D334D8" w:rsidRPr="00283FB2" w:rsidRDefault="00283FB2" w:rsidP="00D334D8">
            <w:pPr>
              <w:rPr>
                <w:rFonts w:ascii="Myriad Pro" w:hAnsi="Myriad Pro"/>
                <w:b/>
                <w:u w:val="single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3. Rudo</w:t>
            </w:r>
          </w:p>
        </w:tc>
        <w:tc>
          <w:tcPr>
            <w:tcW w:w="4675" w:type="dxa"/>
          </w:tcPr>
          <w:p w14:paraId="30CEB865" w14:textId="5CEAEA7C" w:rsidR="00D334D8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Rudo</w:t>
            </w:r>
          </w:p>
        </w:tc>
      </w:tr>
      <w:tr w:rsidR="00283FB2" w:rsidRPr="00283FB2" w14:paraId="4EC33C19" w14:textId="77777777" w:rsidTr="00D334D8">
        <w:tc>
          <w:tcPr>
            <w:tcW w:w="4675" w:type="dxa"/>
            <w:vMerge w:val="restart"/>
          </w:tcPr>
          <w:p w14:paraId="4FF7A3D3" w14:textId="6612B50E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4. Visoko</w:t>
            </w:r>
          </w:p>
        </w:tc>
        <w:tc>
          <w:tcPr>
            <w:tcW w:w="4675" w:type="dxa"/>
          </w:tcPr>
          <w:p w14:paraId="6A54B57C" w14:textId="116C98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Novo naselje</w:t>
            </w:r>
          </w:p>
        </w:tc>
      </w:tr>
      <w:tr w:rsidR="00283FB2" w:rsidRPr="00283FB2" w14:paraId="0EC8CBE9" w14:textId="77777777" w:rsidTr="00D334D8">
        <w:tc>
          <w:tcPr>
            <w:tcW w:w="4675" w:type="dxa"/>
            <w:vMerge/>
          </w:tcPr>
          <w:p w14:paraId="554E056B" w14:textId="777777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2D32BEA7" w14:textId="1A46DFF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Kralupi</w:t>
            </w:r>
          </w:p>
        </w:tc>
      </w:tr>
      <w:tr w:rsidR="00283FB2" w:rsidRPr="00283FB2" w14:paraId="2FF3E943" w14:textId="77777777" w:rsidTr="00D334D8">
        <w:tc>
          <w:tcPr>
            <w:tcW w:w="4675" w:type="dxa"/>
            <w:vMerge/>
          </w:tcPr>
          <w:p w14:paraId="39EFB9D8" w14:textId="777777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3CB968BD" w14:textId="476880C1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Topuzovo polje</w:t>
            </w:r>
          </w:p>
        </w:tc>
      </w:tr>
      <w:tr w:rsidR="00283FB2" w:rsidRPr="00283FB2" w14:paraId="2FE79726" w14:textId="77777777" w:rsidTr="00283FB2">
        <w:tc>
          <w:tcPr>
            <w:tcW w:w="4675" w:type="dxa"/>
            <w:vMerge/>
          </w:tcPr>
          <w:p w14:paraId="2230AC91" w14:textId="506297A2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4058F624" w14:textId="21651895" w:rsidR="00283FB2" w:rsidRPr="00283FB2" w:rsidRDefault="00283FB2" w:rsidP="00D334D8">
            <w:pPr>
              <w:rPr>
                <w:rFonts w:ascii="Myriad Pro" w:hAnsi="Myriad Pro"/>
                <w:lang w:val="hr-BA"/>
              </w:rPr>
            </w:pPr>
            <w:r w:rsidRPr="00283FB2">
              <w:rPr>
                <w:rFonts w:ascii="Myriad Pro" w:hAnsi="Myriad Pro"/>
                <w:lang w:val="bs-Latn-BA"/>
              </w:rPr>
              <w:t xml:space="preserve">MZ </w:t>
            </w:r>
            <w:r w:rsidRPr="00283FB2">
              <w:rPr>
                <w:rFonts w:ascii="Myriad Pro" w:hAnsi="Myriad Pro"/>
                <w:lang w:val="hr-BA"/>
              </w:rPr>
              <w:t>Gračanica</w:t>
            </w:r>
          </w:p>
        </w:tc>
      </w:tr>
      <w:tr w:rsidR="00283FB2" w:rsidRPr="00283FB2" w14:paraId="1F2AEA25" w14:textId="77777777" w:rsidTr="00283FB2">
        <w:tc>
          <w:tcPr>
            <w:tcW w:w="4675" w:type="dxa"/>
            <w:vMerge/>
          </w:tcPr>
          <w:p w14:paraId="688918B5" w14:textId="777777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6E85D435" w14:textId="7B381DA1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Stari Grad</w:t>
            </w:r>
          </w:p>
        </w:tc>
      </w:tr>
    </w:tbl>
    <w:p w14:paraId="6D76E81C" w14:textId="77777777" w:rsidR="00D334D8" w:rsidRPr="00D334D8" w:rsidRDefault="00D334D8" w:rsidP="00D334D8">
      <w:pPr>
        <w:rPr>
          <w:lang w:val="bs-Latn-BA"/>
        </w:rPr>
      </w:pPr>
    </w:p>
    <w:p w14:paraId="4857BECC" w14:textId="77777777" w:rsidR="00E05D54" w:rsidRDefault="00E05D54" w:rsidP="00E05D54">
      <w:pPr>
        <w:rPr>
          <w:lang w:val="bs-Latn-BA"/>
        </w:rPr>
      </w:pPr>
    </w:p>
    <w:p w14:paraId="693F83EE" w14:textId="77777777" w:rsidR="00E05D54" w:rsidRPr="00E05D54" w:rsidRDefault="00E05D54" w:rsidP="00E05D54">
      <w:pPr>
        <w:rPr>
          <w:lang w:val="bs-Latn-BA"/>
        </w:rPr>
        <w:sectPr w:rsidR="00E05D54" w:rsidRPr="00E05D54" w:rsidSect="004E2098">
          <w:headerReference w:type="default" r:id="rId14"/>
          <w:footerReference w:type="default" r:id="rId15"/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14:paraId="5C78E18C" w14:textId="2C86DA38" w:rsidR="00557026" w:rsidRDefault="00557026" w:rsidP="004E2098">
      <w:pPr>
        <w:rPr>
          <w:lang w:val="bs-Latn-BA"/>
        </w:rPr>
      </w:pPr>
    </w:p>
    <w:p w14:paraId="4C6E622C" w14:textId="77777777" w:rsidR="00557026" w:rsidRDefault="00557026" w:rsidP="004E2098">
      <w:pPr>
        <w:rPr>
          <w:lang w:val="bs-Latn-BA"/>
        </w:rPr>
      </w:pPr>
    </w:p>
    <w:sectPr w:rsidR="00557026" w:rsidSect="004E2098">
      <w:type w:val="continuous"/>
      <w:pgSz w:w="12240" w:h="15840"/>
      <w:pgMar w:top="5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35FEF" w14:textId="77777777" w:rsidR="008B3D03" w:rsidRDefault="008B3D03" w:rsidP="00B4352C">
      <w:pPr>
        <w:spacing w:after="0" w:line="240" w:lineRule="auto"/>
      </w:pPr>
      <w:r>
        <w:separator/>
      </w:r>
    </w:p>
  </w:endnote>
  <w:endnote w:type="continuationSeparator" w:id="0">
    <w:p w14:paraId="44EC9203" w14:textId="77777777" w:rsidR="008B3D03" w:rsidRDefault="008B3D03" w:rsidP="00B4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09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C4EE" w14:textId="03C86BBC" w:rsidR="0025517E" w:rsidRDefault="00255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ABDD8" w14:textId="77777777" w:rsidR="00B4352C" w:rsidRDefault="00B43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03D3" w14:textId="77777777" w:rsidR="008B3D03" w:rsidRDefault="008B3D03" w:rsidP="00B4352C">
      <w:pPr>
        <w:spacing w:after="0" w:line="240" w:lineRule="auto"/>
      </w:pPr>
      <w:r>
        <w:separator/>
      </w:r>
    </w:p>
  </w:footnote>
  <w:footnote w:type="continuationSeparator" w:id="0">
    <w:p w14:paraId="133D4C45" w14:textId="77777777" w:rsidR="008B3D03" w:rsidRDefault="008B3D03" w:rsidP="00B4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F161" w14:textId="0E4F1DE0" w:rsidR="00B25904" w:rsidRDefault="00B25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C"/>
    <w:rsid w:val="000E05B2"/>
    <w:rsid w:val="00113BB6"/>
    <w:rsid w:val="00123235"/>
    <w:rsid w:val="001D5BB6"/>
    <w:rsid w:val="00214E7C"/>
    <w:rsid w:val="0023397E"/>
    <w:rsid w:val="0025517E"/>
    <w:rsid w:val="00270BD4"/>
    <w:rsid w:val="00283FB2"/>
    <w:rsid w:val="0029133E"/>
    <w:rsid w:val="00296B91"/>
    <w:rsid w:val="002E63EE"/>
    <w:rsid w:val="00397134"/>
    <w:rsid w:val="00442ABE"/>
    <w:rsid w:val="004476DD"/>
    <w:rsid w:val="00465F8E"/>
    <w:rsid w:val="00474EB6"/>
    <w:rsid w:val="004B143E"/>
    <w:rsid w:val="004D2F0F"/>
    <w:rsid w:val="004E2098"/>
    <w:rsid w:val="005144A0"/>
    <w:rsid w:val="00537E51"/>
    <w:rsid w:val="00553F27"/>
    <w:rsid w:val="00557026"/>
    <w:rsid w:val="0057628D"/>
    <w:rsid w:val="00585A59"/>
    <w:rsid w:val="00637A2D"/>
    <w:rsid w:val="006818D6"/>
    <w:rsid w:val="00691DF4"/>
    <w:rsid w:val="006A2C3F"/>
    <w:rsid w:val="006C250F"/>
    <w:rsid w:val="006F2D49"/>
    <w:rsid w:val="006F5246"/>
    <w:rsid w:val="006F7E52"/>
    <w:rsid w:val="00701171"/>
    <w:rsid w:val="0081366C"/>
    <w:rsid w:val="00842B4A"/>
    <w:rsid w:val="008638A9"/>
    <w:rsid w:val="00867A25"/>
    <w:rsid w:val="008B3D03"/>
    <w:rsid w:val="008B4324"/>
    <w:rsid w:val="008E6D09"/>
    <w:rsid w:val="00907CE1"/>
    <w:rsid w:val="00917F6F"/>
    <w:rsid w:val="00932D8A"/>
    <w:rsid w:val="0096255A"/>
    <w:rsid w:val="0099032C"/>
    <w:rsid w:val="009C6D4D"/>
    <w:rsid w:val="009F3368"/>
    <w:rsid w:val="00A21F65"/>
    <w:rsid w:val="00A25425"/>
    <w:rsid w:val="00A74451"/>
    <w:rsid w:val="00A85861"/>
    <w:rsid w:val="00AE102B"/>
    <w:rsid w:val="00B0355F"/>
    <w:rsid w:val="00B0393A"/>
    <w:rsid w:val="00B25904"/>
    <w:rsid w:val="00B4352C"/>
    <w:rsid w:val="00B7004F"/>
    <w:rsid w:val="00BA2813"/>
    <w:rsid w:val="00BA2DDF"/>
    <w:rsid w:val="00BF3EEE"/>
    <w:rsid w:val="00C3031C"/>
    <w:rsid w:val="00C910DB"/>
    <w:rsid w:val="00C940B1"/>
    <w:rsid w:val="00CB6601"/>
    <w:rsid w:val="00CE548B"/>
    <w:rsid w:val="00D00F65"/>
    <w:rsid w:val="00D334D8"/>
    <w:rsid w:val="00D45713"/>
    <w:rsid w:val="00D600B1"/>
    <w:rsid w:val="00D9787D"/>
    <w:rsid w:val="00DA71A6"/>
    <w:rsid w:val="00E05D54"/>
    <w:rsid w:val="00E11698"/>
    <w:rsid w:val="00E922A7"/>
    <w:rsid w:val="00EC20E7"/>
    <w:rsid w:val="00EF22A3"/>
    <w:rsid w:val="00EF6980"/>
    <w:rsid w:val="00F91484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3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2C"/>
  </w:style>
  <w:style w:type="paragraph" w:styleId="Footer">
    <w:name w:val="footer"/>
    <w:basedOn w:val="Normal"/>
    <w:link w:val="Foot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2C"/>
  </w:style>
  <w:style w:type="character" w:styleId="Hyperlink">
    <w:name w:val="Hyperlink"/>
    <w:basedOn w:val="DefaultParagraphFont"/>
    <w:uiPriority w:val="99"/>
    <w:unhideWhenUsed/>
    <w:rsid w:val="00B43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8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A71A6"/>
    <w:rPr>
      <w:i/>
      <w:iCs/>
    </w:rPr>
  </w:style>
  <w:style w:type="table" w:styleId="TableGrid">
    <w:name w:val="Table Grid"/>
    <w:basedOn w:val="TableNormal"/>
    <w:uiPriority w:val="39"/>
    <w:rsid w:val="0086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2C"/>
  </w:style>
  <w:style w:type="paragraph" w:styleId="Footer">
    <w:name w:val="footer"/>
    <w:basedOn w:val="Normal"/>
    <w:link w:val="Foot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2C"/>
  </w:style>
  <w:style w:type="character" w:styleId="Hyperlink">
    <w:name w:val="Hyperlink"/>
    <w:basedOn w:val="DefaultParagraphFont"/>
    <w:uiPriority w:val="99"/>
    <w:unhideWhenUsed/>
    <w:rsid w:val="00B43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8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A71A6"/>
    <w:rPr>
      <w:i/>
      <w:iCs/>
    </w:rPr>
  </w:style>
  <w:style w:type="table" w:styleId="TableGrid">
    <w:name w:val="Table Grid"/>
    <w:basedOn w:val="TableNormal"/>
    <w:uiPriority w:val="39"/>
    <w:rsid w:val="00867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44F1-30E1-4B27-8E32-E6D972114C37}">
  <ds:schemaRefs>
    <ds:schemaRef ds:uri="http://schemas.microsoft.com/office/2006/metadata/properties"/>
    <ds:schemaRef ds:uri="b2afbfc0-3ecf-4a30-a8ef-29ed9e9da4b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e777af5-75c5-4059-8842-b3ca2d118c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656071-B5DD-4F30-9415-4A8482E9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B0FFF-3B1A-4EB6-8252-D3503B19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5F495-D253-4A45-97F2-71B18A8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MZs and LGs</vt:lpstr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MZs and LGs</dc:title>
  <dc:creator>Mersiha Curcic</dc:creator>
  <cp:lastModifiedBy>Naidin</cp:lastModifiedBy>
  <cp:revision>2</cp:revision>
  <dcterms:created xsi:type="dcterms:W3CDTF">2019-01-10T11:34:00Z</dcterms:created>
  <dcterms:modified xsi:type="dcterms:W3CDTF">2019-0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